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71" w:rsidRPr="00352DFD" w:rsidRDefault="00955B71" w:rsidP="00955B71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352DFD">
        <w:rPr>
          <w:rFonts w:ascii="ＭＳ 明朝" w:eastAsia="ＭＳ 明朝" w:hAnsi="ＭＳ 明朝" w:hint="eastAsia"/>
          <w:kern w:val="2"/>
        </w:rPr>
        <w:t>様式第</w:t>
      </w:r>
      <w:r>
        <w:rPr>
          <w:rFonts w:ascii="ＭＳ 明朝" w:eastAsia="ＭＳ 明朝" w:hAnsi="ＭＳ 明朝" w:hint="eastAsia"/>
          <w:kern w:val="2"/>
        </w:rPr>
        <w:t>２</w:t>
      </w:r>
      <w:r w:rsidRPr="00352DFD">
        <w:rPr>
          <w:rFonts w:ascii="ＭＳ 明朝" w:eastAsia="ＭＳ 明朝" w:hAnsi="ＭＳ 明朝" w:hint="eastAsia"/>
          <w:kern w:val="2"/>
        </w:rPr>
        <w:t>号（第６条関係）</w:t>
      </w:r>
    </w:p>
    <w:p w:rsidR="00955B71" w:rsidRDefault="00955B7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Cs w:val="22"/>
        </w:rPr>
      </w:pPr>
    </w:p>
    <w:p w:rsidR="00955B71" w:rsidRDefault="00955B71" w:rsidP="00955B71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  <w:bookmarkStart w:id="0" w:name="_GoBack"/>
      <w:r>
        <w:rPr>
          <w:rFonts w:ascii="ＭＳ 明朝" w:eastAsia="ＭＳ 明朝" w:hAnsi="ＭＳ 明朝" w:cs="Times New Roman" w:hint="eastAsia"/>
          <w:kern w:val="2"/>
          <w:szCs w:val="22"/>
        </w:rPr>
        <w:t>事業計画書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3"/>
      </w:tblGrid>
      <w:tr w:rsidR="00955B71" w:rsidTr="00955B71">
        <w:trPr>
          <w:trHeight w:val="2268"/>
        </w:trPr>
        <w:tc>
          <w:tcPr>
            <w:tcW w:w="1980" w:type="dxa"/>
            <w:vAlign w:val="center"/>
          </w:tcPr>
          <w:p w:rsidR="007A2DB9" w:rsidRDefault="00955B71" w:rsidP="007E299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資格取得の目的</w:t>
            </w:r>
          </w:p>
        </w:tc>
        <w:tc>
          <w:tcPr>
            <w:tcW w:w="6513" w:type="dxa"/>
            <w:vAlign w:val="center"/>
          </w:tcPr>
          <w:p w:rsidR="00955B71" w:rsidRDefault="00955B71" w:rsidP="00955B7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955B71" w:rsidTr="007A2DB9">
        <w:trPr>
          <w:trHeight w:val="3402"/>
        </w:trPr>
        <w:tc>
          <w:tcPr>
            <w:tcW w:w="1980" w:type="dxa"/>
            <w:vAlign w:val="center"/>
          </w:tcPr>
          <w:p w:rsidR="00955B71" w:rsidRDefault="00955B71" w:rsidP="00955B7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資格取得後の無人航空機の活用計画</w:t>
            </w:r>
          </w:p>
        </w:tc>
        <w:tc>
          <w:tcPr>
            <w:tcW w:w="6513" w:type="dxa"/>
            <w:vAlign w:val="center"/>
          </w:tcPr>
          <w:p w:rsidR="00955B71" w:rsidRDefault="00955B71" w:rsidP="00955B7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955B71" w:rsidTr="007A2DB9">
        <w:trPr>
          <w:trHeight w:val="3402"/>
        </w:trPr>
        <w:tc>
          <w:tcPr>
            <w:tcW w:w="1980" w:type="dxa"/>
            <w:vAlign w:val="center"/>
          </w:tcPr>
          <w:p w:rsidR="00955B71" w:rsidRPr="00C07459" w:rsidRDefault="007A2DB9" w:rsidP="00955B7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C07459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資格取得による公益的効果</w:t>
            </w:r>
          </w:p>
          <w:p w:rsidR="00E843FD" w:rsidRPr="00C07459" w:rsidRDefault="00E843FD" w:rsidP="00955B7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C07459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（市</w:t>
            </w:r>
            <w:r w:rsidR="00A80D12" w:rsidRPr="00C07459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の産業への貢献内容</w:t>
            </w:r>
            <w:r w:rsidRPr="00C07459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）</w:t>
            </w:r>
          </w:p>
        </w:tc>
        <w:tc>
          <w:tcPr>
            <w:tcW w:w="6513" w:type="dxa"/>
            <w:vAlign w:val="center"/>
          </w:tcPr>
          <w:p w:rsidR="00955B71" w:rsidRDefault="00955B71" w:rsidP="00955B7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7A2DB9" w:rsidTr="007A2DB9">
        <w:trPr>
          <w:trHeight w:val="1701"/>
        </w:trPr>
        <w:tc>
          <w:tcPr>
            <w:tcW w:w="1980" w:type="dxa"/>
            <w:vAlign w:val="center"/>
          </w:tcPr>
          <w:p w:rsidR="007A2DB9" w:rsidRPr="00C07459" w:rsidRDefault="007A2DB9" w:rsidP="00955B7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C07459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その他特記事項</w:t>
            </w:r>
          </w:p>
        </w:tc>
        <w:tc>
          <w:tcPr>
            <w:tcW w:w="6513" w:type="dxa"/>
            <w:vAlign w:val="center"/>
          </w:tcPr>
          <w:p w:rsidR="007A2DB9" w:rsidRDefault="007A2DB9" w:rsidP="00955B7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</w:tbl>
    <w:p w:rsidR="00955B71" w:rsidRDefault="00955B71" w:rsidP="00955B71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</w:p>
    <w:p w:rsidR="00955B71" w:rsidRDefault="00955B71" w:rsidP="00955B71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</w:p>
    <w:sectPr w:rsidR="00955B71" w:rsidSect="00382CF8">
      <w:pgSz w:w="11905" w:h="16837" w:code="9"/>
      <w:pgMar w:top="1701" w:right="1701" w:bottom="1701" w:left="1701" w:header="567" w:footer="992" w:gutter="0"/>
      <w:cols w:space="720"/>
      <w:noEndnote/>
      <w:docGrid w:type="linesAndChars" w:linePitch="335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CE8" w:rsidRDefault="00B14CE8">
      <w:r>
        <w:separator/>
      </w:r>
    </w:p>
  </w:endnote>
  <w:endnote w:type="continuationSeparator" w:id="0">
    <w:p w:rsidR="00B14CE8" w:rsidRDefault="00B1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CE8" w:rsidRDefault="00B14CE8">
      <w:r>
        <w:separator/>
      </w:r>
    </w:p>
  </w:footnote>
  <w:footnote w:type="continuationSeparator" w:id="0">
    <w:p w:rsidR="00B14CE8" w:rsidRDefault="00B1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6FF"/>
    <w:multiLevelType w:val="hybridMultilevel"/>
    <w:tmpl w:val="2040B688"/>
    <w:lvl w:ilvl="0" w:tplc="BED45ABA">
      <w:start w:val="1"/>
      <w:numFmt w:val="decimalFullWidth"/>
      <w:lvlText w:val="（%1）"/>
      <w:lvlJc w:val="left"/>
      <w:pPr>
        <w:ind w:left="94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" w15:restartNumberingAfterBreak="0">
    <w:nsid w:val="34502537"/>
    <w:multiLevelType w:val="hybridMultilevel"/>
    <w:tmpl w:val="9530E4E8"/>
    <w:lvl w:ilvl="0" w:tplc="F14CB81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62DC5E1A"/>
    <w:multiLevelType w:val="hybridMultilevel"/>
    <w:tmpl w:val="9F866AE0"/>
    <w:lvl w:ilvl="0" w:tplc="02840510">
      <w:start w:val="1"/>
      <w:numFmt w:val="decimalEnclosedParen"/>
      <w:lvlText w:val="%1"/>
      <w:lvlJc w:val="left"/>
      <w:pPr>
        <w:ind w:left="570" w:hanging="36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C02534B"/>
    <w:multiLevelType w:val="hybridMultilevel"/>
    <w:tmpl w:val="24AAD8B0"/>
    <w:lvl w:ilvl="0" w:tplc="89B67C54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7C754CB"/>
    <w:multiLevelType w:val="hybridMultilevel"/>
    <w:tmpl w:val="65B404F4"/>
    <w:lvl w:ilvl="0" w:tplc="ECECA22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BB"/>
    <w:rsid w:val="000129EE"/>
    <w:rsid w:val="000446F6"/>
    <w:rsid w:val="000504E0"/>
    <w:rsid w:val="00061A2D"/>
    <w:rsid w:val="000C2265"/>
    <w:rsid w:val="000C3FA6"/>
    <w:rsid w:val="00160163"/>
    <w:rsid w:val="0019013D"/>
    <w:rsid w:val="002979EA"/>
    <w:rsid w:val="002A6F52"/>
    <w:rsid w:val="002B1E7E"/>
    <w:rsid w:val="002B25D9"/>
    <w:rsid w:val="00343A71"/>
    <w:rsid w:val="00345B01"/>
    <w:rsid w:val="0037455D"/>
    <w:rsid w:val="00382CF8"/>
    <w:rsid w:val="003C07BB"/>
    <w:rsid w:val="003D2F22"/>
    <w:rsid w:val="003F4BA0"/>
    <w:rsid w:val="004267AF"/>
    <w:rsid w:val="004353A5"/>
    <w:rsid w:val="00443718"/>
    <w:rsid w:val="00472BD2"/>
    <w:rsid w:val="004C000D"/>
    <w:rsid w:val="004C5A4B"/>
    <w:rsid w:val="004E7442"/>
    <w:rsid w:val="004F4277"/>
    <w:rsid w:val="00511D08"/>
    <w:rsid w:val="00567640"/>
    <w:rsid w:val="005A325E"/>
    <w:rsid w:val="005A6A5A"/>
    <w:rsid w:val="005D275E"/>
    <w:rsid w:val="005F6EEC"/>
    <w:rsid w:val="00601D10"/>
    <w:rsid w:val="00613D7F"/>
    <w:rsid w:val="006201D6"/>
    <w:rsid w:val="006B5889"/>
    <w:rsid w:val="006D43E8"/>
    <w:rsid w:val="006F43C0"/>
    <w:rsid w:val="0072568E"/>
    <w:rsid w:val="00733D60"/>
    <w:rsid w:val="007A27AE"/>
    <w:rsid w:val="007A2DB9"/>
    <w:rsid w:val="007B6E33"/>
    <w:rsid w:val="007D3870"/>
    <w:rsid w:val="007E299F"/>
    <w:rsid w:val="007F3276"/>
    <w:rsid w:val="007F4238"/>
    <w:rsid w:val="00802CAC"/>
    <w:rsid w:val="008143BB"/>
    <w:rsid w:val="00814814"/>
    <w:rsid w:val="00882432"/>
    <w:rsid w:val="0089503D"/>
    <w:rsid w:val="008D1BE2"/>
    <w:rsid w:val="00915A7A"/>
    <w:rsid w:val="00941465"/>
    <w:rsid w:val="00955B71"/>
    <w:rsid w:val="0097021B"/>
    <w:rsid w:val="009E3C30"/>
    <w:rsid w:val="00A22264"/>
    <w:rsid w:val="00A31E4B"/>
    <w:rsid w:val="00A80D12"/>
    <w:rsid w:val="00A96618"/>
    <w:rsid w:val="00AA0D2B"/>
    <w:rsid w:val="00B0600A"/>
    <w:rsid w:val="00B10D52"/>
    <w:rsid w:val="00B14CE8"/>
    <w:rsid w:val="00B744FA"/>
    <w:rsid w:val="00B7720C"/>
    <w:rsid w:val="00B77C24"/>
    <w:rsid w:val="00BB1E14"/>
    <w:rsid w:val="00BD156A"/>
    <w:rsid w:val="00C07459"/>
    <w:rsid w:val="00C13EBB"/>
    <w:rsid w:val="00C21574"/>
    <w:rsid w:val="00C256AD"/>
    <w:rsid w:val="00C35061"/>
    <w:rsid w:val="00C571DB"/>
    <w:rsid w:val="00C57E2F"/>
    <w:rsid w:val="00C653C7"/>
    <w:rsid w:val="00C70C59"/>
    <w:rsid w:val="00CC416C"/>
    <w:rsid w:val="00D537C3"/>
    <w:rsid w:val="00D55771"/>
    <w:rsid w:val="00D661AD"/>
    <w:rsid w:val="00D85034"/>
    <w:rsid w:val="00D87E4A"/>
    <w:rsid w:val="00DB699F"/>
    <w:rsid w:val="00DD4B48"/>
    <w:rsid w:val="00DF01FF"/>
    <w:rsid w:val="00E013B8"/>
    <w:rsid w:val="00E017D1"/>
    <w:rsid w:val="00E175A1"/>
    <w:rsid w:val="00E17C3E"/>
    <w:rsid w:val="00E4653E"/>
    <w:rsid w:val="00E843FD"/>
    <w:rsid w:val="00EB7B3E"/>
    <w:rsid w:val="00ED4B59"/>
    <w:rsid w:val="00F2739F"/>
    <w:rsid w:val="00F67FF7"/>
    <w:rsid w:val="00FB3B4F"/>
    <w:rsid w:val="00FB46E2"/>
    <w:rsid w:val="00FB6C3C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8BF006-AB3C-46BB-90B1-5E898B32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E2F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E1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B1E14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2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129EE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12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129EE"/>
    <w:rPr>
      <w:rFonts w:ascii="Arial" w:hAnsi="Arial" w:cs="Arial"/>
      <w:kern w:val="0"/>
    </w:rPr>
  </w:style>
  <w:style w:type="table" w:styleId="a9">
    <w:name w:val="Table Grid"/>
    <w:basedOn w:val="a1"/>
    <w:uiPriority w:val="39"/>
    <w:rsid w:val="00FE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1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E901-E826-4C5C-9F5A-6AB6A67B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彰伸</dc:creator>
  <cp:keywords/>
  <dc:description/>
  <cp:lastModifiedBy>今村　彰伸</cp:lastModifiedBy>
  <cp:revision>2</cp:revision>
  <cp:lastPrinted>2023-02-06T05:34:00Z</cp:lastPrinted>
  <dcterms:created xsi:type="dcterms:W3CDTF">2023-03-15T04:04:00Z</dcterms:created>
  <dcterms:modified xsi:type="dcterms:W3CDTF">2023-03-15T04:04:00Z</dcterms:modified>
</cp:coreProperties>
</file>